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2DE" w:rsidRPr="00A716B6" w:rsidRDefault="002B7823" w:rsidP="00A716B6">
      <w:pPr>
        <w:jc w:val="center"/>
        <w:rPr>
          <w:b/>
        </w:rPr>
      </w:pPr>
      <w:r w:rsidRPr="00A716B6">
        <w:rPr>
          <w:b/>
        </w:rPr>
        <w:t>Учебно-тематический план</w:t>
      </w:r>
    </w:p>
    <w:p w:rsidR="00F76AD2" w:rsidRPr="00A716B6" w:rsidRDefault="00F76AD2" w:rsidP="00A716B6">
      <w:pPr>
        <w:jc w:val="center"/>
        <w:rPr>
          <w:b/>
        </w:rPr>
      </w:pPr>
    </w:p>
    <w:tbl>
      <w:tblPr>
        <w:tblStyle w:val="TableGrid"/>
        <w:tblW w:w="10065" w:type="dxa"/>
        <w:tblInd w:w="-856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675"/>
        <w:gridCol w:w="3862"/>
        <w:gridCol w:w="994"/>
        <w:gridCol w:w="890"/>
        <w:gridCol w:w="1139"/>
        <w:gridCol w:w="2505"/>
      </w:tblGrid>
      <w:tr w:rsidR="00E35DE3" w:rsidRPr="00A716B6" w:rsidTr="00A716B6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№п/п 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Название раздела, темы 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Количество часов 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Форма аттестации/ контроля </w:t>
            </w:r>
          </w:p>
        </w:tc>
      </w:tr>
      <w:tr w:rsidR="00E35DE3" w:rsidRPr="00A716B6" w:rsidTr="00A716B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Теор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Практика 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DE3" w:rsidRPr="00A716B6" w:rsidTr="00A716B6">
        <w:trPr>
          <w:trHeight w:val="422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«Математическое моделирование» (28 часов) </w:t>
            </w:r>
          </w:p>
        </w:tc>
      </w:tr>
      <w:tr w:rsidR="00E35DE3" w:rsidRPr="00A716B6" w:rsidTr="00A716B6">
        <w:trPr>
          <w:trHeight w:val="1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1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Инструктаж по ТБ, ПБ и ЧС, ПДД. Правила внутреннего распорядка для обучающихся в МАОУДО Центр </w:t>
            </w:r>
          </w:p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«Диалог». Безопасное поведение на дорогах и улицах (БДД)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кроссворды, ребусы, тест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2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Как устроены задачи. Составные части задач. Инструменты решения задач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3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Типы задач. Методы и способы решения задач. Поиск плана решения математических задач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4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Виды текстовых задач и их примеры. Решение текстовой задачи. Этапы решения текстовой задач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5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Решение текстовых задач арифметическими приемам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6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Решение текстовых задач методом составления уравнен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7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Решение текстовой задачи с помощью графика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8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Чертеж к текстовой задаче и его значение для построения математической модел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9.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Составление таблицы данных задачи и ее значение для составления математической модел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10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Нестандартные способы решения текстовых задач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.11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Решение задач в общем виде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,5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,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lastRenderedPageBreak/>
              <w:t xml:space="preserve">1.12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Решение различных текстовых задач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«Логические задачи» (16 часов) </w:t>
            </w:r>
          </w:p>
        </w:tc>
        <w:tc>
          <w:tcPr>
            <w:tcW w:w="2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DE3" w:rsidRPr="00A716B6" w:rsidTr="00A716B6">
        <w:trPr>
          <w:trHeight w:val="1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.1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Задачи с отношениями. Задачи, решаемые с помощью схем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.2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Задачи, решаемые с помощью таблиц. Задачи на турниры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.3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Задачи, решаемые с помощью графов. Задачи на перебор возможных вариан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DE3" w:rsidRPr="00A716B6" w:rsidRDefault="00E35DE3" w:rsidP="00A716B6">
            <w:pPr>
              <w:tabs>
                <w:tab w:val="center" w:pos="497"/>
              </w:tabs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A716B6">
              <w:rPr>
                <w:rFonts w:ascii="Times New Roman" w:eastAsia="Times New Roman" w:hAnsi="Times New Roman" w:cs="Times New Roman"/>
              </w:rPr>
              <w:tab/>
              <w:t xml:space="preserve">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2.4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>Арифметические ребусы и игровые</w:t>
            </w:r>
          </w:p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логические задачи. Задачи о лгуна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«Занимательные задачи» (28 часов) </w:t>
            </w:r>
          </w:p>
        </w:tc>
        <w:tc>
          <w:tcPr>
            <w:tcW w:w="2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.1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Занимательные задачи на процент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.2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Переливания, дележи, переправы при затруднительных обстоятельства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.3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Арифметические ребусы. Взвешиван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.4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Возраст. Сравн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1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4.5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Криптограммы. Логические задачи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Беседа, самостоятельные, проверочные работы, тест. </w:t>
            </w:r>
          </w:p>
        </w:tc>
      </w:tr>
      <w:tr w:rsidR="00E35DE3" w:rsidRPr="00A716B6" w:rsidTr="00A716B6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ИТОГО часов по программе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7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E3" w:rsidRPr="00A716B6" w:rsidRDefault="00E35DE3" w:rsidP="00A71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56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E3" w:rsidRPr="00A716B6" w:rsidRDefault="00E35DE3" w:rsidP="00A716B6">
            <w:pPr>
              <w:rPr>
                <w:rFonts w:ascii="Times New Roman" w:eastAsia="Times New Roman" w:hAnsi="Times New Roman" w:cs="Times New Roman"/>
              </w:rPr>
            </w:pPr>
            <w:r w:rsidRPr="00A716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833FD" w:rsidRPr="00A716B6" w:rsidRDefault="000833FD" w:rsidP="00A716B6">
      <w:pPr>
        <w:jc w:val="both"/>
      </w:pPr>
    </w:p>
    <w:p w:rsidR="0010394A" w:rsidRPr="00A716B6" w:rsidRDefault="002F38BE" w:rsidP="00A716B6">
      <w:pPr>
        <w:jc w:val="both"/>
      </w:pPr>
      <w:r w:rsidRPr="00A716B6">
        <w:t>При соста</w:t>
      </w:r>
      <w:bookmarkStart w:id="0" w:name="_GoBack"/>
      <w:bookmarkEnd w:id="0"/>
      <w:r w:rsidRPr="00A716B6">
        <w:t>влении поурочного планирования на основе данной программы количество часов по темам и разделам, а также последовательность их изложения может варьироваться в зависимости от уровня подготовки обучающихся, форм и методов обучения.</w:t>
      </w:r>
    </w:p>
    <w:sectPr w:rsidR="0010394A" w:rsidRPr="00A716B6" w:rsidSect="00A71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EB" w:rsidRDefault="003B43EB">
      <w:r>
        <w:separator/>
      </w:r>
    </w:p>
  </w:endnote>
  <w:endnote w:type="continuationSeparator" w:id="0">
    <w:p w:rsidR="003B43EB" w:rsidRDefault="003B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EB" w:rsidRDefault="003B43EB">
      <w:r>
        <w:separator/>
      </w:r>
    </w:p>
  </w:footnote>
  <w:footnote w:type="continuationSeparator" w:id="0">
    <w:p w:rsidR="003B43EB" w:rsidRDefault="003B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3EB"/>
    <w:rsid w:val="003B4D40"/>
    <w:rsid w:val="003B6A12"/>
    <w:rsid w:val="003E69D2"/>
    <w:rsid w:val="003E7251"/>
    <w:rsid w:val="003F1FEA"/>
    <w:rsid w:val="003F29B6"/>
    <w:rsid w:val="003F460C"/>
    <w:rsid w:val="00403E16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631A3"/>
    <w:rsid w:val="00865F1C"/>
    <w:rsid w:val="0087517D"/>
    <w:rsid w:val="0088397E"/>
    <w:rsid w:val="008954E6"/>
    <w:rsid w:val="008B2206"/>
    <w:rsid w:val="008B2573"/>
    <w:rsid w:val="008B29E1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16B6"/>
    <w:rsid w:val="00A7471D"/>
    <w:rsid w:val="00A76492"/>
    <w:rsid w:val="00A7706A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35DE3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116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76AD2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12">
    <w:name w:val="Неразрешенное упоминание1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  <w:style w:type="table" w:customStyle="1" w:styleId="TableGrid">
    <w:name w:val="TableGrid"/>
    <w:rsid w:val="00E35D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F9AE-C445-46F4-9FD9-AF98A2D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3293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Наталия А. Улизко</cp:lastModifiedBy>
  <cp:revision>6</cp:revision>
  <cp:lastPrinted>2019-06-19T11:42:00Z</cp:lastPrinted>
  <dcterms:created xsi:type="dcterms:W3CDTF">2023-06-25T20:08:00Z</dcterms:created>
  <dcterms:modified xsi:type="dcterms:W3CDTF">2024-12-25T10:07:00Z</dcterms:modified>
</cp:coreProperties>
</file>